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534350" w:rsidR="00DF4FD8" w:rsidRPr="002E58E1" w:rsidRDefault="007509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AE0CB" w:rsidR="00150E46" w:rsidRPr="00012AA2" w:rsidRDefault="007509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0882AE" w:rsidR="00150E46" w:rsidRPr="00927C1B" w:rsidRDefault="00750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5F0002" w:rsidR="00150E46" w:rsidRPr="00927C1B" w:rsidRDefault="00750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926EFC" w:rsidR="00150E46" w:rsidRPr="00927C1B" w:rsidRDefault="00750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51A1C6" w:rsidR="00150E46" w:rsidRPr="00927C1B" w:rsidRDefault="00750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68169A" w:rsidR="00150E46" w:rsidRPr="00927C1B" w:rsidRDefault="00750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EDB744" w:rsidR="00150E46" w:rsidRPr="00927C1B" w:rsidRDefault="00750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ED007A" w:rsidR="00150E46" w:rsidRPr="00927C1B" w:rsidRDefault="00750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4A47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B53B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C0AA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524F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BFA6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80A97A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ED7070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04F716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842028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E282E5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734070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7F23CC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87D328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B8E8D6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E0CBE5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4CD6EF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3F64B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4A1E16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2693E9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5FD3E4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081CA3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C3D913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382D3B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AC4D7B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4F00F9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AEAD22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F85CC3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4C7C45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780BE9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6F8C86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E497FE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AAFD78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83389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4E55E8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0BE545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6926DE" w:rsidR="00324982" w:rsidRPr="004B120E" w:rsidRDefault="00750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0500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FF2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5E06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2978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1154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D227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509DF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2 Calendar</dc:title>
  <dc:subject>Free printable January 1982 Calendar</dc:subject>
  <dc:creator>General Blue Corporation</dc:creator>
  <keywords>January 1982 Calendar Printable, Easy to Customize</keywords>
  <dc:description/>
  <dcterms:created xsi:type="dcterms:W3CDTF">2019-12-12T15:31:00.0000000Z</dcterms:created>
  <dcterms:modified xsi:type="dcterms:W3CDTF">2023-05-28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